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A3" w:rsidRPr="00BB50A9" w:rsidRDefault="002B67A3" w:rsidP="002B67A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: «Первые шаги весны»</w:t>
      </w:r>
    </w:p>
    <w:p w:rsidR="00BB50A9" w:rsidRPr="00BB50A9" w:rsidRDefault="00BB50A9" w:rsidP="00BB5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педагогического проекта</w:t>
      </w:r>
    </w:p>
    <w:p w:rsidR="00BB50A9" w:rsidRPr="00BB50A9" w:rsidRDefault="00BB50A9" w:rsidP="00BB5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936"/>
      </w:tblGrid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шаги весны»</w:t>
            </w:r>
          </w:p>
        </w:tc>
      </w:tr>
      <w:tr w:rsidR="00BB50A9" w:rsidRPr="00BB50A9" w:rsidTr="0062030C">
        <w:trPr>
          <w:trHeight w:val="33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проектированный</w:t>
            </w:r>
          </w:p>
        </w:tc>
      </w:tr>
      <w:tr w:rsidR="00BB50A9" w:rsidRPr="00BB50A9" w:rsidTr="0062030C">
        <w:trPr>
          <w:trHeight w:val="39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</w:tc>
      </w:tr>
      <w:tr w:rsidR="00BB50A9" w:rsidRPr="00BB50A9" w:rsidTr="0062030C">
        <w:trPr>
          <w:trHeight w:val="465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проектной деятельности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й,  1 месяц</w:t>
            </w:r>
          </w:p>
        </w:tc>
      </w:tr>
      <w:tr w:rsidR="00BB50A9" w:rsidRPr="00BB50A9" w:rsidTr="0062030C">
        <w:trPr>
          <w:trHeight w:val="345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</w:t>
            </w:r>
          </w:p>
        </w:tc>
      </w:tr>
      <w:tr w:rsidR="00BB50A9" w:rsidRPr="00BB50A9" w:rsidTr="0062030C">
        <w:trPr>
          <w:trHeight w:val="33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ограммы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0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ирование у детей элементарных представлений об окружающем мире.</w:t>
            </w:r>
          </w:p>
        </w:tc>
      </w:tr>
      <w:tr w:rsidR="00BB50A9" w:rsidRPr="00BB50A9" w:rsidTr="0062030C">
        <w:trPr>
          <w:trHeight w:val="39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ое поле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0A9" w:rsidRPr="00BB50A9" w:rsidTr="0062030C">
        <w:trPr>
          <w:trHeight w:val="45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шаги в формировании экологической культуры – это становление осознанно-правильного отношения непосредственно к самой природе во всем ее многообразии, к людям, охраняющим и созидающим ее, а также к людям, создающим на ее основе материальные богатства или духовные ценности. Это также отношение к себе, как части природы, понимание ценности жизни и здоровья и их зависимости от состояния окружающей среды. Это осознание своих умений созидательно взаимодействовать с природой. </w:t>
            </w:r>
          </w:p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0A9" w:rsidRPr="00BB50A9" w:rsidTr="0062030C">
        <w:trPr>
          <w:trHeight w:val="345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начальное представление о приспособлен</w:t>
            </w:r>
            <w:r w:rsidR="002B6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астений, насекомых, птиц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реде обитания, о том, что растения – живые существа. Продолжать воспитывать любовь к природе и бережное отношение к ней.</w:t>
            </w:r>
          </w:p>
        </w:tc>
      </w:tr>
      <w:tr w:rsidR="00BB50A9" w:rsidRPr="00BB50A9" w:rsidTr="0062030C">
        <w:trPr>
          <w:trHeight w:val="555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чины</w:t>
            </w: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ет представления о том, что природу и ее жителей надо беречь.</w:t>
            </w:r>
          </w:p>
        </w:tc>
      </w:tr>
      <w:tr w:rsidR="00BB50A9" w:rsidRPr="00BB50A9" w:rsidTr="0062030C">
        <w:trPr>
          <w:trHeight w:val="2865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ширять представления детей о характерных особенностях весны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ить знания о растениях, насекомых.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знакомить детей с травянистым растением – одуванчик. 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сширить знания детей о правилах поведения в природе. 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Довести до сознания детей, к чему может привести нарушение правил в природе. 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у детей бережное отношение  к </w:t>
            </w:r>
            <w:r w:rsidRPr="00BB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.</w:t>
            </w:r>
            <w:r w:rsidRPr="00BB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сширять и активизировать словарный запас</w:t>
            </w:r>
            <w:r w:rsidRPr="00BB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0A9" w:rsidRPr="00BB50A9" w:rsidRDefault="00BB50A9" w:rsidP="00BB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0A9" w:rsidRPr="00BB50A9" w:rsidTr="0062030C">
        <w:trPr>
          <w:trHeight w:val="84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ешение 1, 2, 3 задач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B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нигами о насекомых, птицах, растениях.</w:t>
            </w:r>
          </w:p>
          <w:p w:rsidR="00BB50A9" w:rsidRPr="00BB50A9" w:rsidRDefault="00BB50A9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спитателю и родит</w:t>
            </w:r>
            <w:r w:rsidR="002B6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ям найти информацию о первых </w:t>
            </w:r>
            <w:r w:rsidRPr="00BB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х насекомых и растениях.</w:t>
            </w:r>
          </w:p>
          <w:p w:rsidR="00BB50A9" w:rsidRPr="00BB50A9" w:rsidRDefault="00BB50A9" w:rsidP="00BB50A9">
            <w:pPr>
              <w:keepNext/>
              <w:keepLines/>
              <w:spacing w:before="200" w:after="0"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Предоставить детям дидактические игры природоведческого характера «Найди цветок для жука»</w:t>
            </w:r>
            <w:r w:rsidR="002B6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B06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B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а»,</w:t>
            </w:r>
            <w:r w:rsidRPr="00BB5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Жучки», «Кто большой, а кто маленький?», «Божья коровка».</w:t>
            </w:r>
          </w:p>
          <w:p w:rsidR="00BB50A9" w:rsidRPr="00BB50A9" w:rsidRDefault="00BB50A9" w:rsidP="00BB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50A9" w:rsidRPr="00BB50A9" w:rsidRDefault="00BB50A9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рганизовать выставку детских рисунков и рассказов на тему: «Как прекрасен этот мир», «Божьи коровки», «Солнышко».</w:t>
            </w:r>
          </w:p>
          <w:p w:rsidR="00BB50A9" w:rsidRPr="00BB50A9" w:rsidRDefault="00BB50A9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</w:t>
            </w:r>
            <w:r w:rsidR="002B6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стен газеты «Природа 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</w:t>
            </w:r>
            <w:r w:rsidR="002B6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», </w:t>
            </w:r>
          </w:p>
          <w:p w:rsidR="00BB50A9" w:rsidRPr="00BB50A9" w:rsidRDefault="002B67A3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B50A9"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0A9"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ка «Любимые цветы».  </w:t>
            </w:r>
          </w:p>
          <w:p w:rsidR="00BB50A9" w:rsidRPr="00BB50A9" w:rsidRDefault="00BB50A9" w:rsidP="00BB50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ъяснить родителям. Что их личный пример – главное в решении поставленной задачи.</w:t>
            </w:r>
          </w:p>
        </w:tc>
      </w:tr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начальное представление </w:t>
            </w:r>
            <w:r w:rsidRPr="00BB50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 окружающем мире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 растениях, насекомых в весенние время</w:t>
            </w:r>
            <w:r w:rsidRPr="00BB50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.</w:t>
            </w:r>
          </w:p>
        </w:tc>
      </w:tr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ый результат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одителями и детьми оформление  дидактической игры «Солнышко и дождик», «Чудесный мешочек»</w:t>
            </w:r>
          </w:p>
        </w:tc>
      </w:tr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результата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редставлена  достойно для детей и родителей, эстетично оформлена, побуждает к деятельности</w:t>
            </w:r>
          </w:p>
        </w:tc>
      </w:tr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ие: воспитатели, дети, родители.</w:t>
            </w:r>
          </w:p>
        </w:tc>
      </w:tr>
      <w:tr w:rsidR="00BB50A9" w:rsidRPr="00BB50A9" w:rsidTr="0062030C">
        <w:trPr>
          <w:trHeight w:val="360"/>
        </w:trPr>
        <w:tc>
          <w:tcPr>
            <w:tcW w:w="2811" w:type="dxa"/>
          </w:tcPr>
          <w:p w:rsidR="00BB50A9" w:rsidRPr="00BB50A9" w:rsidRDefault="00BB50A9" w:rsidP="00BB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езентации</w:t>
            </w:r>
          </w:p>
        </w:tc>
        <w:tc>
          <w:tcPr>
            <w:tcW w:w="6936" w:type="dxa"/>
          </w:tcPr>
          <w:p w:rsidR="00BB50A9" w:rsidRPr="00BB50A9" w:rsidRDefault="00BB50A9" w:rsidP="00BB5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зан</w:t>
            </w:r>
            <w:r w:rsidR="002B6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 «Божья коровка», «Солнышко</w:t>
            </w:r>
            <w:r w:rsidRPr="00BB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ждик. </w:t>
            </w:r>
          </w:p>
        </w:tc>
      </w:tr>
    </w:tbl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A3" w:rsidRPr="00BB50A9" w:rsidRDefault="002B67A3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0A9" w:rsidRPr="00BB50A9" w:rsidRDefault="00BB50A9" w:rsidP="002B67A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 самого рождения ребенок является первооткрывателем, исследователем того мира, который его окружает и поэтому познавательная активность детей в этом возрасте очень высокая: каждый ответ педагога на детский вопрос рождает новые вопросы. Особенно интересен детям дошкольного возраста красочный и загадочный мир природы. Природа оставляет глубокий след в душе ребенка и очень важно прививать любовь к природе, навыки бережного отношения к ней в раннем детстве. Ведь став 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ослым, мы часто вспоминаем детство. Многое, конечно, забывается, но то, что связано с природой, навсегда остается в памяти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вые шаги в формировании экологической культуры – это становление осознанно-правильного отношения непосредственно к самой природе во всем ее многообразии, к людям, охраняющим и созидающим ее, а также к людям, создающим на ее основе материальные богатства или духовные ценности. Это также отношение к себе, как части природы, понимание ценности жизни и здоровья и их зависимости от состояния окружающей среды. Это осознание своих умений созидательно взаимодействовать с природой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 проектов – как один из методов интегрированного обучения дошкольников, основывается на интересах детей, дает возможность воспитывать «деятеля», а не «исполнителя», развивать волевые качества личности, навыки партнерского взаимодействия. При этом сохранять для детей форму занимательной, увлекательной игры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ключение игровых элементов в проектную деятельность детей позволяет сформировать у дошкольников представление об окружающем мире, становится эффективным средством экологического воспитания. Оптимальной формой использования игры в процессе ознакомления с природой – это игровые проблемные ситуации, которые создаются педагогом для решения конкретных экологических задач в процессе проектной деятельности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Хочется поделиться опытом организации экологического взросло-детского проекта с детьми раннего возраста на тему: «Первые шаги весны»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сной на участке детского сада распускаются множество одуванчиков. Эти яркие цветы привлекли внимание детей. Прозвучал детский вопрос: Что это за цветок? «Что это?» и т.д.  Именно этот вопросы послужил сигналом к организации проекта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ми были поставлены цели и определены задачи, а также предполагаемые итоги реализации проекта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ь: Дать начальное представление о растениях, насекомых к среде обитания, о том, что растения – живые существа. Продолжать воспитывать любовь к природе и бережное отношение к ней.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и: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ять представления детей о характерных особенностях весны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знания о растениях, насекомых.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знакомить детей с травянистым растением – одуванчик. </w:t>
      </w:r>
    </w:p>
    <w:p w:rsidR="00BB50A9" w:rsidRPr="00BB50A9" w:rsidRDefault="00BB50A9" w:rsidP="00BB50A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ширить знания детей о правилах поведения в природе. </w:t>
      </w:r>
    </w:p>
    <w:p w:rsidR="00BB50A9" w:rsidRPr="00BB50A9" w:rsidRDefault="00BB50A9" w:rsidP="00BB50A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у детей бережное отношение к природе.</w:t>
      </w:r>
    </w:p>
    <w:p w:rsidR="00BB50A9" w:rsidRPr="00BB50A9" w:rsidRDefault="00BB50A9" w:rsidP="00BB50A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ять и активизировать словарный запас.</w:t>
      </w:r>
      <w:r w:rsidRPr="00BB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итоги реализации проекта: </w:t>
      </w:r>
    </w:p>
    <w:p w:rsidR="00BB50A9" w:rsidRPr="00BB50A9" w:rsidRDefault="00BB50A9" w:rsidP="00BB50A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Знание детей о первых весенних цветах, насекомых. </w:t>
      </w:r>
    </w:p>
    <w:p w:rsidR="00BB50A9" w:rsidRPr="00BB50A9" w:rsidRDefault="00BB50A9" w:rsidP="00BB50A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Навыки поведения в природе. </w:t>
      </w:r>
    </w:p>
    <w:p w:rsidR="00BB50A9" w:rsidRPr="00BB50A9" w:rsidRDefault="00BB50A9" w:rsidP="00BB50A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Коллективная работа «Божьи коровки, «Солнышко лучистое». </w:t>
      </w:r>
    </w:p>
    <w:p w:rsidR="00BB50A9" w:rsidRPr="00BB50A9" w:rsidRDefault="002B67A3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На следующем этапе, мы</w:t>
      </w:r>
      <w:r w:rsidR="00BB50A9"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думать: как мы можем узнать, что же это за цветок, насекомое. Для этого мы обратились за помощью к различным источникам информации - литературе, родителям. Вместе с родителями дети искали и приносили в группу различные книги, иллюстрации, предметы, имеющие хоть какое-то отношение к нашей теме, музыкальные записи «Шум дождя», «Шум ветра», «Пение птиц» и т.д.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ующим этапом было проведение цикла наблюдений за одув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чиками, сиренью, насекомыми и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ой. Все наблюдения сопровождались чтением стихотворений,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лись дидактические игры «Солнышко и дождик», «Солнечный лучик», «Божьи коровки» и </w:t>
      </w:r>
      <w:proofErr w:type="spellStart"/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ми были подобраны и организованы разнообразные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и;   </w:t>
      </w:r>
      <w:proofErr w:type="gram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: «Чудесный мешочек», «Найди такой же цветок»; настольно-печатные игры (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бики); словесные игры «Назови, что покажу», «Вершки, корешки»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 музыкальные записи «Шум дождя», «Шум ветра», «Пение птиц» и т.д.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дителями была организована фотовыставка «Любимые цветы»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я фотографии, дети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 каждой фотографии комментарии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родителей была проведена консул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ция на тему: «Ребенок – друг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ник природы»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тогом проекта стали: стенгазета «Природа друг человека», коллективная работа по рисованию «Божьи коровки», «Солнышко лучистое». </w:t>
      </w:r>
    </w:p>
    <w:p w:rsidR="00BB50A9" w:rsidRPr="00BB50A9" w:rsidRDefault="00BB50A9" w:rsidP="00BB50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й проект надолго остался в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детей и родителей. Дети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 название</w:t>
      </w:r>
      <w:proofErr w:type="gram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, насекомых. </w:t>
      </w:r>
    </w:p>
    <w:p w:rsidR="00BB50A9" w:rsidRPr="002B67A3" w:rsidRDefault="00BB50A9" w:rsidP="002B67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Метод проектов очень актуален и эффективен в экологическом воспитании дошкольников. Сочетание различных вво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ий мир природы гораздо быстрее и глубже. Опираясь на полученные в ходе экологического проекта знания детей, их наблюдения, впечатления; ориентируясь на личный опыт ребенка, мы стараемся создать атмосферу сотворчества. Ведь только заинтересовав каждого ребенка конкретным творческим делом, поддерживая детскую любознательность и инициативу, можно решить любую проблему. </w:t>
      </w: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0A9" w:rsidRPr="002B67A3" w:rsidRDefault="002B67A3" w:rsidP="002B6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КОПИЛКА ПО ПРОЕКТНОЙ ДЕЯТЕЛЬНОСТИ «ПЕРВЫЕ ШАГИ ВЕСНЫ»</w:t>
      </w: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2B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детей через ознакомление с окружающим и развитие речи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элементарные знания о насекомых. Закрепить знания детей о частях тела. Формировать устойчивые представления о понятиях «вверху-внизу», «один-много», «большой - маленький». Упражнять в звукоподражании. Развивать мышление, глазомер, мелкую моторику, координацию движений. Воспитывать доброжелательные отношения со сверстниками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Божья коровка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грушечных божьих коровок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ышки есть у божьей коровк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огладим ее по головке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ятнышки вместе мы посчитаем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сего их сейчас мы узнаем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!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Сюрпризный момент «Кто в домике живет?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вот домик. А кто же в нем живет? Давайте постучим. Может дверь откроется и из домика кто-то выйдет? Дети стучат кулачками по 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. Из домика появляется божья коровка. Кто в этом домике живет? Божья коровка со своими друзьями — другими жуками. Вот с ними мы сегодня и поиграем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2B67A3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е слово </w:t>
      </w:r>
      <w:r w:rsidR="00BB50A9"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К. </w:t>
      </w:r>
      <w:proofErr w:type="spellStart"/>
      <w:proofErr w:type="gramStart"/>
      <w:r w:rsidR="00BB50A9"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любская</w:t>
      </w:r>
      <w:proofErr w:type="spellEnd"/>
      <w:r w:rsidR="00BB50A9"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 В.В.</w:t>
      </w:r>
      <w:proofErr w:type="gramEnd"/>
      <w:r w:rsidR="00BB50A9"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вченко. 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ю Коровку можно поймать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ые точки пересчитать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... Не успела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ья коровка моя улетела!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Божья коровка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вайте расскажем божьей коровке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,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ая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,   </w:t>
      </w:r>
      <w:proofErr w:type="gram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односят руки к голове.)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и на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  </w:t>
      </w:r>
      <w:proofErr w:type="gramEnd"/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 (машут руками, как крыльями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и нам хлеба,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го и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  </w:t>
      </w:r>
      <w:proofErr w:type="gramEnd"/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 (машут кистями рук на себя.)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горелого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          (грозят пальчиком.)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давайте превратимся в божьих коровок и будем летать. Днем летаем, а ночью – отдыхаем. Итак, один, два, три – в небо полетим!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Божьи коровки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бегают за</w:t>
      </w:r>
      <w:r w:rsidR="002B67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ем по группе, машут 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ами – «летают»,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аживаются на корточки – «отдыхают на цветке, спасаются от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уха, который хочет их склевать, «засыпают»)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 мы с вами отдыхали, божья коровка куда-то спряталась. Она хочет, чтобы вы с ней поиграли в прятки и нашли ее. Давайте будем хлопать в ладоши и считать: один, два, три, четыре, пять – мы идем искать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малой подвижности «Прятки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грушка прячется в любое доступное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гляду детей место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повторяется несколько раз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ко мне прилетело много маленьких божьих коровок. Я раздам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ам. Они с вами поиграют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 игра «Приземление божьих коровок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ям раздать шаблоны божьих коровок. У воспитателя – игрушка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ели-полетели, на головку сели; полетели-полетели, на носик сели; полетели-полетели, на ножку сели и т.д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(Одновременно воспитатель показывает детям, как опустить божью коровку на заданную часть тела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ая игра «Укрась божью коровку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;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нимательно посмотрите на свои божьи коровки. Чего им не хватает? Пятнышек. Давайте украсим их спинки разноцветными пуговицами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ред детьми ставится коробка с пуговицами. Ребенку нужно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кладывать их на спинку божьей коровке. Затем все пуговицы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ираются обратно в коробку.)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 красивы получились пятнышки! (отме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ть каждого ребенка)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се сложим обратно в коробку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 игра «Приземление божьих коровок»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ям раздать шаблоны божьих коровок. У воспитателя – игрушка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ели-полетели, на головку сели; полетели-полетели, на носик сели; полетели-полетели, на ножку сели и т.д</w:t>
      </w:r>
      <w:r w:rsidRPr="00BB5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(Одновременно воспитатель показывает детям, как опустить божью коровку на заданную часть тела)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ое упражнение «Сверху-снизу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идит божья коровка, а с дерева упал листок и накрыл божью коровку. Листок вверху, а божья коровка внизу. А теперь сделаем наоборот: положим листок, а сверху на него посадим божью коровку. Божья коровка вверху, а листок внизу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Полетели, на головку сел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, летите на неб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полетели и на голову сели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, летите на неб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полетели и на носик сели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, летите на неб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полетели, на животик сели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, летите на неб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полетели, на ножку сели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ей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Построй муравейник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муравьям построить муравейник. Из разноцветных счетных палочек дети строят «муравейник» - насыпают палочки горкой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прячь муравья от дожди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м листе нарисованы муравьи. Дети, сколько здесь муравьев? Много муравьев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шел дождик, вот капельки сверху капают. Прямо на муравьев. Поднять руку с капелькой и накрыть ею муравья. Замерзли муравьи. Давайте вытрем капельки (смахнуть рукой) и согреем муравьев теплом своих ладошек (накрыть ладонями изображения муравьев). Сколько муравьев вы накрыли одной ладошкой? Одного муравья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Кто большой, а кто маленький?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 нас муравей. А это кто? Слон. Кто большой? Слон большой. А кто маленький? Муравей маленький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оножка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Сапожки для сороконожк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картонные силуэты сороконожек с нацепленными снизу разноцветными прищепками. Дети должны снять прищепки, по возможности попробовать прицепить их обратно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расивые сапожки у большой сороконожк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коре у сороконожки очень заболели ножк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 сороконожке поскорее снять сапожки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 «Сороконож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игаются под музыку по коврикам, скамеечке, пролезают в обручи.  В конце двигаются паровозиком как сороконожка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аук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Рисование карандашами «Паутина для пау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цветами решил паучок сплести паутину. Давайте ему поможем — нарисуем карандашом много паутинок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Поиграй с паучком»</w:t>
      </w:r>
    </w:p>
    <w:p w:rsidR="00BB50A9" w:rsidRPr="002B67A3" w:rsidRDefault="00BB50A9" w:rsidP="002B67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нарисован паук и паутина. Дети кидают легкие мячи, стараясь попасть в паутину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Отыщи жука»</w:t>
      </w:r>
    </w:p>
    <w:p w:rsidR="00BB50A9" w:rsidRPr="002B67A3" w:rsidRDefault="00BB50A9" w:rsidP="002B67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пускают руки в емкость с пшеном и выкапывают из него мелкие фигурки жуков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дактическое упражнение «Жук и лесен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залез на лесенку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евает песенку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лесенке сижу!»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есенки жучок упал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рдито зажужжал: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 лесенкой лежу!»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учка поднимем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ово обнимем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Найди цветок для жу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уки разных цветов. Этот жук красный, а этот желтый. А живут эти жуки в цветах. Желтые жуки живут на желтом цветке. Красные жуки живут на красном цветке. 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 «Поймай жу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воспитатель в центре круга. Воспитатель показывает игрушечного жука, прикрепленную на палочку. Посмотрите, как летает жук и послушайте, как он жужжит. Давайте пожужжим, как жук: «ж-ж-ж». А теперь попробуйте поймать жука. Воспитатель поворачивается на месте, проводя палочкой с игрушкой над головами детей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этой игры –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жать обе ладошки в кулаки. Читая стихотворение, вращаем одним кулачком вокруг другого: на первый куплет – в одну сторону, на второй – в другую сторону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 жужжит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круг цветка кружит,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етке том жук: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, пчела, жужжишь вокруг!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7A3" w:rsidRDefault="00BB50A9" w:rsidP="002B67A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ик</w:t>
      </w:r>
    </w:p>
    <w:p w:rsidR="00BB50A9" w:rsidRPr="002B67A3" w:rsidRDefault="00BB50A9" w:rsidP="002B67A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 «Два маленьких кузнечика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меленьких кузнечика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ыгали на речку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«Прыгаем» по столу округленными и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бранными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ми обеих рук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они боялись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речке не купались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глаживаем ладонями поверхность стола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рипочках играли — 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рыбок распугал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очередно ребром одной ладони растираем поверхность другой ладони)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 «Кузнечик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те плечики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нимать и опускать плечи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йте, кузнечики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-скок, прыг-скок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ыжки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травушку покушаем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ину послушаем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сесть на корточки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высоко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й на носках легк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ыжки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 «Встало солнце поутру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ыбельке золотой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ло солнце за рекой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одители сажают малышей на колени, ручки малышей складывают перед грудью, образуя круг «колыбельку». Имитация качания младенца на руках)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о солнце поутру, разбудило детвору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ли детки погулять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прыгать и скакать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уки плавно поднимаются, разъединяются, плавно опускаются. Хлопки ладошками по ножкам поочередно, одновременное похлопывание).</w:t>
      </w:r>
    </w:p>
    <w:p w:rsidR="00BB50A9" w:rsidRPr="002B67A3" w:rsidRDefault="00BB50A9" w:rsidP="002B67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... (имя ребёнка) здесь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казываем открытыми ладошками на называемых детей)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е отрывка музыкального произведения Э. Грига «Утро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овем солнышко. Повторяйте за мной: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лнышко, покажись поскорей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ребяток обогрей!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уки музыки воспитатель поднимает за нитку солнце.</w:t>
      </w:r>
    </w:p>
    <w:p w:rsidR="002B67A3" w:rsidRDefault="002B67A3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стихотворения Агнии </w:t>
      </w:r>
      <w:proofErr w:type="spellStart"/>
      <w:proofErr w:type="gramStart"/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proofErr w:type="gramEnd"/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Смотрит солнышко в окошко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ет нашу комнату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хлопали в ладошки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ады солнышку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Вот как солнышко встает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круг. Желтого цвета. Это будет наше солнышко. Возьмите в руки желтый круг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солнышко встает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, выше, выше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нять руку с солнышком вверх, потянуться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чи солнышко зайдет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, ниже, ниже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ленно присесть на корточки, руку опустить на пол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хорошо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смеется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д солнышком нам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живется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Хлопать в ладоши)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Туча закрыла солнце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дул ветер. Вот так. Подуйте, как ветер дует. Ветер принес тучку. Вот она. Тучка закрыла солнышко. Наложите тучку сверху, так, чтобы она закрыла солнышко. Снова подул ветер. Подуйте. И тучка улетела. Солнышко открылось и засияло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 «Солнышко лучистое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сами сделаете красивое солнышко. Желтый круг — это солнце, а лучики сделаем из палочек. Нужно выложит их вокруг желтого круга. Вот так. (Воспитатель показывает)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Дождик и солнышко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олнышко ясное </w:t>
      </w:r>
      <w:proofErr w:type="gram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</w:t>
      </w:r>
      <w:proofErr w:type="gram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ребятки гуляют. (Воспитатель держит солнышко на палочке, дети ходят по ковру)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от солнышко спряталось за тучкой, пошел дождь. Бегите все ко мне под зонт. (Воспитатель раскрывает зонт, дети бегут к нему)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 «Капельки-дождинк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-дождинки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али на травинк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-кап капельки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п-кап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крываем одну ладонь, подушечками пальцев другой руки постукиваем по ней, имитируя дождевые капли)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и дети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ят капли эт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-кап капельки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п-кап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То же самое делаем с другой ладошкой)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</w:t>
      </w:r>
      <w:proofErr w:type="spellStart"/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отешки</w:t>
      </w:r>
      <w:proofErr w:type="spellEnd"/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ждик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давайте попросим дождик перестать нас каплями поливать. Воспитатель читает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ти качают указательным пальчиком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ждик, дождик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 лить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х детушек мочить!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Перепрыгни через лужу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ие лужи остались после дождика. Попробуйте перепрыгнуть через лужу. А эта лужа очень большая, нам ее не перепрыгнуть. Поэтому перебросим через нее мостик и пройдем по нему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Не намоч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дождинки у меня (палочка, к ней прикреплены разрезанные на ленты прозрачные пакеты). Воспитатель пытается задеть «дождинками» те части тела детей, о которых идет речь, а дети их прячут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веселей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й, капай, не жалей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й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учи -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нам не замочи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й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учи -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 нам не замочи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й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учи -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ки нам не замочи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й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учи -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ви нам не замочи!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й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учи -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чи нам не замочи!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 «Солнце вышло из-за тучки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ышло из-за тучки,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тянем к солнцу ручки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гивания, руки вверх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потом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</w:t>
      </w:r>
      <w:proofErr w:type="spellStart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spellEnd"/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м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гивания, руки в стороны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кончили разминку.</w:t>
      </w: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ли ножки, спинки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Бабочка»</w:t>
      </w:r>
    </w:p>
    <w:p w:rsidR="00BB50A9" w:rsidRPr="00BB50A9" w:rsidRDefault="002B67A3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</w:t>
      </w:r>
      <w:r w:rsidR="00BB50A9"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енку по бабочке и по цветочку. И предлагает поиграть с бабочкой под стихотворение и музыку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зеленеет, солнышко блестит,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ке бабочка над цветком кружит. 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милась бабочка, села на цветок 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дул откуда-то сильный ветерок.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чи набежали, в небе грянул гром, 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 бабочка прямо под цветком.</w:t>
      </w: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0A9" w:rsidRPr="00BB50A9" w:rsidRDefault="00BB50A9" w:rsidP="00BB50A9">
      <w:pPr>
        <w:keepNext/>
        <w:keepLines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0A9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ое упражнение «Ветер уносит листья»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ул сильный ветер и улетел наш листок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жья коровка и ветер»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 солнышко из-за тучки. Божья коровка обрадовалась теплу и стала ползать по листочкам. (Дети встают на четвереньки и ползают по полу).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л холодный ветер, перевернул жучков. (Дети переворачиваются на спину и шевелят расслабленными ногами и руками)</w:t>
      </w:r>
    </w:p>
    <w:p w:rsidR="00BB50A9" w:rsidRPr="00BB50A9" w:rsidRDefault="00BB50A9" w:rsidP="00BB5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ул теплый ветерок, помог перевернуться жучкам. (Дети снова встают на четвереньки и ползают). </w:t>
      </w:r>
    </w:p>
    <w:p w:rsidR="00BB50A9" w:rsidRPr="00BB50A9" w:rsidRDefault="00BB50A9" w:rsidP="00BB50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0A9" w:rsidRPr="00BB50A9" w:rsidRDefault="00BB50A9" w:rsidP="00BB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7935" w:rsidRDefault="002C7935"/>
    <w:sectPr w:rsidR="002C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2D"/>
    <w:rsid w:val="002B67A3"/>
    <w:rsid w:val="002C7935"/>
    <w:rsid w:val="008B06BF"/>
    <w:rsid w:val="0098652D"/>
    <w:rsid w:val="00B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F8D0"/>
  <w15:chartTrackingRefBased/>
  <w15:docId w15:val="{950A0D9B-9892-48AD-B24A-50B89B7D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E0DB-BF6D-42DF-AEC4-D0EDDB2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94</Words>
  <Characters>17068</Characters>
  <Application>Microsoft Office Word</Application>
  <DocSecurity>0</DocSecurity>
  <Lines>142</Lines>
  <Paragraphs>40</Paragraphs>
  <ScaleCrop>false</ScaleCrop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4-07T16:13:00Z</dcterms:created>
  <dcterms:modified xsi:type="dcterms:W3CDTF">2017-04-07T16:24:00Z</dcterms:modified>
</cp:coreProperties>
</file>